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E28A1" w14:textId="75F79113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0（木）</w:t>
      </w:r>
    </w:p>
    <w:p w14:paraId="179CC877" w14:textId="34863D4E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1（金）</w:t>
      </w:r>
      <w:r w:rsidR="001069F3">
        <w:rPr>
          <w:rFonts w:ascii="UD デジタル 教科書体 NK-R" w:eastAsia="UD デジタル 教科書体 NK-R" w:hint="eastAsia"/>
          <w:sz w:val="20"/>
          <w:szCs w:val="20"/>
        </w:rPr>
        <w:t xml:space="preserve">バイオリンレッスン　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東村山市</w:t>
      </w:r>
      <w:r w:rsidR="001069F3">
        <w:rPr>
          <w:rFonts w:ascii="UD デジタル 教科書体 NK-R" w:eastAsia="UD デジタル 教科書体 NK-R" w:hint="eastAsia"/>
          <w:sz w:val="20"/>
          <w:szCs w:val="20"/>
        </w:rPr>
        <w:t>萩山公民館</w:t>
      </w:r>
    </w:p>
    <w:p w14:paraId="15171E74" w14:textId="55B1EBFA" w:rsidR="009810D7" w:rsidRP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00B0F0"/>
          <w:sz w:val="20"/>
          <w:szCs w:val="20"/>
        </w:rPr>
        <w:t>12（土）</w:t>
      </w:r>
    </w:p>
    <w:p w14:paraId="663B67F9" w14:textId="3B2D9A48" w:rsidR="009810D7" w:rsidRPr="000E6B1E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３（日）</w:t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第6回ＢＯＮＤ　名古屋入管ウィシュマさん死亡事件裁判報告会</w:t>
      </w:r>
      <w:r w:rsidR="000E6B1E" w:rsidRPr="000E6B1E">
        <w:rPr>
          <w:rFonts w:ascii="UD デジタル 教科書体 NK-R" w:eastAsia="UD デジタル 教科書体 NK-R"/>
          <w:sz w:val="20"/>
          <w:szCs w:val="20"/>
        </w:rPr>
        <w:br/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・みんなの食堂</w:t>
      </w:r>
    </w:p>
    <w:p w14:paraId="26DE4C98" w14:textId="11AEBE80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4（月）</w:t>
      </w:r>
    </w:p>
    <w:p w14:paraId="5E8A4D8D" w14:textId="3A4B3899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5（火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  <w:r w:rsidR="00A83C97">
        <w:rPr>
          <w:rFonts w:ascii="UD デジタル 教科書体 NK-R" w:eastAsia="UD デジタル 教科書体 NK-R"/>
          <w:sz w:val="20"/>
          <w:szCs w:val="20"/>
        </w:rPr>
        <w:br/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練馬区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ホノボーノ</w:t>
      </w:r>
    </w:p>
    <w:p w14:paraId="12F54C05" w14:textId="007F0FC3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水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  <w:r w:rsidR="00A83C97">
        <w:rPr>
          <w:rFonts w:ascii="UD デジタル 教科書体 NK-R" w:eastAsia="UD デジタル 教科書体 NK-R"/>
          <w:sz w:val="20"/>
          <w:szCs w:val="20"/>
        </w:rPr>
        <w:br/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大沼公民館</w:t>
      </w:r>
    </w:p>
    <w:p w14:paraId="49AFB37E" w14:textId="0B6F9B0B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木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熟年いきいき会　伴侶を亡くした人が語り合う会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</w:t>
      </w:r>
      <w:r w:rsidR="007727F0">
        <w:rPr>
          <w:rFonts w:ascii="UD デジタル 教科書体 NK-R" w:eastAsia="UD デジタル 教科書体 NK-R" w:hint="eastAsia"/>
          <w:sz w:val="20"/>
          <w:szCs w:val="20"/>
        </w:rPr>
        <w:t>（会員限定）</w:t>
      </w:r>
      <w:r w:rsidR="00B12287">
        <w:rPr>
          <w:rFonts w:ascii="UD デジタル 教科書体 NK-R" w:eastAsia="UD デジタル 教科書体 NK-R"/>
          <w:sz w:val="20"/>
          <w:szCs w:val="20"/>
        </w:rPr>
        <w:br/>
      </w:r>
      <w:r w:rsidR="00B12287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B12287" w:rsidRPr="00B12287">
        <w:rPr>
          <w:rFonts w:ascii="UD デジタル 教科書体 NK-R" w:eastAsia="UD デジタル 教科書体 NK-R" w:hint="eastAsia"/>
          <w:sz w:val="20"/>
          <w:szCs w:val="20"/>
        </w:rPr>
        <w:t>ＩＴサポートサークル</w:t>
      </w:r>
      <w:r w:rsidR="00202A50">
        <w:rPr>
          <w:rFonts w:ascii="UD デジタル 教科書体 NK-R" w:eastAsia="UD デジタル 教科書体 NK-R" w:hint="eastAsia"/>
          <w:sz w:val="20"/>
          <w:szCs w:val="20"/>
        </w:rPr>
        <w:t>小平</w:t>
      </w:r>
      <w:r w:rsidR="00B12287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0A56127A" w14:textId="76ED636A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金）</w:t>
      </w:r>
    </w:p>
    <w:p w14:paraId="768D982D" w14:textId="049A53AA" w:rsidR="009810D7" w:rsidRPr="00E522E4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９（土）</w:t>
      </w:r>
      <w:r w:rsidR="00E522E4" w:rsidRPr="00E522E4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  <w:r w:rsidR="00202A50">
        <w:rPr>
          <w:rFonts w:ascii="UD デジタル 教科書体 NK-R" w:eastAsia="UD デジタル 教科書体 NK-R"/>
          <w:sz w:val="20"/>
          <w:szCs w:val="20"/>
        </w:rPr>
        <w:br/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・ともの会</w:t>
      </w:r>
    </w:p>
    <w:p w14:paraId="6EA72B2F" w14:textId="53DBE528" w:rsidR="009810D7" w:rsidRP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０（日）</w:t>
      </w:r>
      <w:r w:rsidR="001069F3" w:rsidRPr="001069F3">
        <w:rPr>
          <w:rFonts w:ascii="UD デジタル 教科書体 NK-R" w:eastAsia="UD デジタル 教科書体 NK-R" w:hint="eastAsia"/>
          <w:sz w:val="20"/>
          <w:szCs w:val="20"/>
        </w:rPr>
        <w:t>小平こども劇場　みんなであそぼうこどもまつり</w:t>
      </w:r>
    </w:p>
    <w:p w14:paraId="4C46516B" w14:textId="5FAF72F5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月）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</w:t>
      </w:r>
      <w:r w:rsidR="00082199">
        <w:rPr>
          <w:rFonts w:ascii="UD デジタル 教科書体 NK-R" w:eastAsia="UD デジタル 教科書体 NK-R" w:hint="eastAsia"/>
          <w:sz w:val="20"/>
          <w:szCs w:val="20"/>
        </w:rPr>
        <w:t>（会員限定）</w:t>
      </w:r>
      <w:r w:rsidR="00EA56D1">
        <w:rPr>
          <w:rFonts w:ascii="UD デジタル 教科書体 NK-R" w:eastAsia="UD デジタル 教科書体 NK-R"/>
          <w:sz w:val="20"/>
          <w:szCs w:val="20"/>
        </w:rPr>
        <w:br/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・バイオリンレッスン　福祉会館</w:t>
      </w:r>
    </w:p>
    <w:p w14:paraId="321E9439" w14:textId="31E6EBC6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火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0E6B1E" w:rsidRPr="000E6B1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３</w:t>
      </w:r>
      <w:r w:rsidR="001069F3">
        <w:rPr>
          <w:rFonts w:ascii="UD デジタル 教科書体 NK-R" w:eastAsia="UD デジタル 教科書体 NK-R"/>
          <w:sz w:val="20"/>
          <w:szCs w:val="20"/>
        </w:rPr>
        <w:br/>
      </w:r>
      <w:r w:rsidR="001069F3">
        <w:rPr>
          <w:rFonts w:ascii="UD デジタル 教科書体 NK-R" w:eastAsia="UD デジタル 教科書体 NK-R" w:hint="eastAsia"/>
          <w:sz w:val="20"/>
          <w:szCs w:val="20"/>
        </w:rPr>
        <w:t xml:space="preserve">・バイオリンレッスン　</w:t>
      </w:r>
      <w:r w:rsidR="00082199">
        <w:rPr>
          <w:rFonts w:ascii="UD デジタル 教科書体 NK-R" w:eastAsia="UD デジタル 教科書体 NK-R" w:hint="eastAsia"/>
          <w:sz w:val="20"/>
          <w:szCs w:val="20"/>
        </w:rPr>
        <w:t>東村山市</w:t>
      </w:r>
      <w:r w:rsidR="001069F3">
        <w:rPr>
          <w:rFonts w:ascii="UD デジタル 教科書体 NK-R" w:eastAsia="UD デジタル 教科書体 NK-R" w:hint="eastAsia"/>
          <w:sz w:val="20"/>
          <w:szCs w:val="20"/>
        </w:rPr>
        <w:t>萩山公民館</w:t>
      </w:r>
    </w:p>
    <w:p w14:paraId="55F9E8B6" w14:textId="4AA01985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水）</w:t>
      </w:r>
    </w:p>
    <w:p w14:paraId="2C0F9910" w14:textId="6243E91E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木）</w:t>
      </w:r>
    </w:p>
    <w:p w14:paraId="25EE9DED" w14:textId="1FE89448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金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東村山市中央公民館</w:t>
      </w:r>
    </w:p>
    <w:p w14:paraId="31A4540F" w14:textId="6ED239AF" w:rsidR="009810D7" w:rsidRPr="00E522E4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６（土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0E6B1E">
        <w:rPr>
          <w:rFonts w:ascii="UD デジタル 教科書体 NK-R" w:eastAsia="UD デジタル 教科書体 NK-R"/>
          <w:sz w:val="20"/>
          <w:szCs w:val="20"/>
        </w:rPr>
        <w:br/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小平</w:t>
      </w:r>
      <w:r w:rsidR="000E6B1E">
        <w:rPr>
          <w:rFonts w:ascii="UD デジタル 教科書体 NK-R" w:eastAsia="UD デジタル 教科書体 NK-R" w:hint="eastAsia"/>
          <w:sz w:val="20"/>
          <w:szCs w:val="20"/>
        </w:rPr>
        <w:t>こども劇場　鑑賞会「彼女たちの断片」</w:t>
      </w:r>
      <w:r w:rsidR="001069F3">
        <w:rPr>
          <w:rFonts w:ascii="UD デジタル 教科書体 NK-R" w:eastAsia="UD デジタル 教科書体 NK-R"/>
          <w:sz w:val="20"/>
          <w:szCs w:val="20"/>
        </w:rPr>
        <w:br/>
      </w:r>
      <w:r w:rsidR="001069F3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342E1850" w14:textId="4EAAA437" w:rsidR="009810D7" w:rsidRP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9810D7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７（日）</w:t>
      </w:r>
    </w:p>
    <w:p w14:paraId="1D463A0F" w14:textId="19D03F28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月）</w:t>
      </w:r>
      <w:r w:rsidR="00E522E4">
        <w:rPr>
          <w:rFonts w:ascii="UD デジタル 教科書体 NK-R" w:eastAsia="UD デジタル 教科書体 NK-R" w:hint="eastAsia"/>
          <w:sz w:val="20"/>
          <w:szCs w:val="20"/>
        </w:rPr>
        <w:t>国際交流ユネスコ・フレンドシップコンサート2025</w:t>
      </w:r>
    </w:p>
    <w:p w14:paraId="5FCEACE4" w14:textId="68FF97A0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火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永田珈琲</w:t>
      </w:r>
    </w:p>
    <w:p w14:paraId="24810C66" w14:textId="35B6A5B4" w:rsidR="009810D7" w:rsidRDefault="009810D7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水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鈴木公民館</w:t>
      </w:r>
    </w:p>
    <w:p w14:paraId="262102A9" w14:textId="77777777" w:rsidR="00082199" w:rsidRDefault="0008219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138518E4" w14:textId="10EFB80D" w:rsidR="0070053D" w:rsidRDefault="0070053D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541458A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167380" cy="135255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32072F9" w14:textId="77777777" w:rsidR="00563FA1" w:rsidRDefault="00563FA1" w:rsidP="00563FA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020C1D7F" w14:textId="4DCA3E79" w:rsidR="00563FA1" w:rsidRDefault="00563FA1" w:rsidP="00B1237A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3A3682FD" w14:textId="77777777" w:rsidR="00082199" w:rsidRDefault="00563FA1" w:rsidP="00082199"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8" w:history="1">
                              <w:r w:rsidR="00B1237A" w:rsidRPr="000B6A17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2D9B088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  <w:p w14:paraId="558A06CE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  <w:p w14:paraId="4F37F2A6" w14:textId="7773DC5C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――――――――――――</w:t>
                            </w:r>
                          </w:p>
                          <w:p w14:paraId="0EAA90A7" w14:textId="1736645F" w:rsidR="00061C5C" w:rsidRDefault="00082199" w:rsidP="00082199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</w:t>
                            </w:r>
                            <w:r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2199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00E0935F" w14:textId="6B614BEC" w:rsidR="00082199" w:rsidRPr="00061C5C" w:rsidRDefault="00082199" w:rsidP="00082199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37755BCB" w14:textId="4282447B" w:rsidR="00B1237A" w:rsidRDefault="00B1237A" w:rsidP="0008219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5DC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.35pt;width:249.4pt;height:106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">
                <v:textbox inset="5.85pt,.7pt,5.85pt,.7pt">
                  <w:txbxContent>
                    <w:p w14:paraId="45D1F7E9" w14:textId="77777777" w:rsidR="00563FA1" w:rsidRDefault="00563FA1" w:rsidP="00563FA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232072F9" w14:textId="77777777" w:rsidR="00563FA1" w:rsidRDefault="00563FA1" w:rsidP="00563FA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020C1D7F" w14:textId="4DCA3E79" w:rsidR="00563FA1" w:rsidRDefault="00563FA1" w:rsidP="00B1237A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3A3682FD" w14:textId="77777777" w:rsidR="00082199" w:rsidRDefault="00563FA1" w:rsidP="00082199"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9" w:history="1">
                        <w:r w:rsidR="00B1237A" w:rsidRPr="000B6A17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2D9B088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  <w:p w14:paraId="558A06CE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  <w:p w14:paraId="4F37F2A6" w14:textId="7773DC5C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――――――――――――</w:t>
                      </w:r>
                    </w:p>
                    <w:p w14:paraId="0EAA90A7" w14:textId="1736645F" w:rsidR="00061C5C" w:rsidRDefault="00082199" w:rsidP="00082199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</w:t>
                      </w:r>
                      <w:r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92199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00E0935F" w14:textId="6B614BEC" w:rsidR="00082199" w:rsidRPr="00061C5C" w:rsidRDefault="00082199" w:rsidP="00082199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37755BCB" w14:textId="4282447B" w:rsidR="00B1237A" w:rsidRDefault="00B1237A" w:rsidP="0008219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E9D4E" w14:textId="699B96A9" w:rsidR="004C6F63" w:rsidRDefault="00EA56D1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48CB4" wp14:editId="581039BE">
                <wp:simplePos x="0" y="0"/>
                <wp:positionH relativeFrom="margin">
                  <wp:posOffset>66675</wp:posOffset>
                </wp:positionH>
                <wp:positionV relativeFrom="paragraph">
                  <wp:posOffset>1275715</wp:posOffset>
                </wp:positionV>
                <wp:extent cx="6610350" cy="1514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E8A7" w14:textId="77777777" w:rsidR="00C52085" w:rsidRDefault="00C52085" w:rsidP="00C52085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4660C326" w14:textId="4D677ACC" w:rsidR="00C52085" w:rsidRPr="00C52085" w:rsidRDefault="00C52085" w:rsidP="00C52085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8日(火)～4月13日(日)銀彩会展示</w:t>
                            </w:r>
                            <w:r w:rsidR="001069F3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ab/>
                            </w:r>
                            <w:r w:rsidR="001069F3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ab/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月15日(火)～4月20日(日)創美会展示</w:t>
                            </w:r>
                          </w:p>
                          <w:p w14:paraId="5EBC5966" w14:textId="1C1031A0" w:rsidR="00C52085" w:rsidRPr="00C52085" w:rsidRDefault="00C52085" w:rsidP="00C52085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月22日(火)～4月27日(日)刻字書道の会</w:t>
                            </w:r>
                            <w:r w:rsidR="00EA56D1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ab/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月29日(火)～5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4日(日)小平写楽の会</w:t>
                            </w:r>
                          </w:p>
                          <w:p w14:paraId="7A7A21CC" w14:textId="2CD99C41" w:rsidR="00C52085" w:rsidRPr="00C52085" w:rsidRDefault="00C52085" w:rsidP="00EA56D1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日(月)</w:t>
                            </w:r>
                            <w:r w:rsidR="001069F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ママのためのヨガ</w:t>
                            </w:r>
                            <w:r w:rsidR="00EA56D1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ab/>
                            </w:r>
                            <w:r w:rsidR="0008219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ab/>
                            </w:r>
                            <w:r w:rsidR="00082199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ab/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日(火)～5月11日(日)デジカメ同好会展示</w:t>
                            </w:r>
                          </w:p>
                          <w:p w14:paraId="63025704" w14:textId="4714A637" w:rsidR="00C52085" w:rsidRPr="00C52085" w:rsidRDefault="00C52085" w:rsidP="00C52085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13日(火)～5月18日(日)あとりえ津田展示</w:t>
                            </w:r>
                            <w:r w:rsidR="00EA56D1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ab/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21日(水)～5月25日(日)アルシュの会展示</w:t>
                            </w:r>
                          </w:p>
                          <w:p w14:paraId="6BD12C7C" w14:textId="77777777" w:rsidR="00C52085" w:rsidRPr="00C52085" w:rsidRDefault="00C52085" w:rsidP="00C52085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27日(火)～6月1日(日)ろくろの会展示</w:t>
                            </w:r>
                          </w:p>
                          <w:p w14:paraId="2F57514D" w14:textId="6600DE4E" w:rsidR="00C52085" w:rsidRPr="00291C9D" w:rsidRDefault="00082199" w:rsidP="00C5208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C52085"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開始時間、終了時間等の詳細は、各サークル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へお問合せください。</w:t>
                            </w:r>
                            <w:r w:rsidR="00C52085"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開催内容は、変更がある場合があります。</w:t>
                            </w:r>
                            <w:r w:rsidR="00C52085"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8CB4" id="テキスト ボックス 1" o:spid="_x0000_s1027" type="#_x0000_t202" style="position:absolute;left:0;text-align:left;margin-left:5.25pt;margin-top:100.45pt;width:520.5pt;height:1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" fillcolor="window" strokeweight=".5pt">
                <v:textbox>
                  <w:txbxContent>
                    <w:p w14:paraId="31D5E8A7" w14:textId="77777777" w:rsidR="00C52085" w:rsidRDefault="00C52085" w:rsidP="00C52085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4660C326" w14:textId="4D677ACC" w:rsidR="00C52085" w:rsidRPr="00C52085" w:rsidRDefault="00C52085" w:rsidP="00C52085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  </w:t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8日(火)～4月13日(日)銀彩会展示</w:t>
                      </w:r>
                      <w:r w:rsidR="001069F3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ab/>
                      </w:r>
                      <w:r w:rsidR="001069F3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ab/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月15日(火)～4月20日(日)創美会展示</w:t>
                      </w:r>
                    </w:p>
                    <w:p w14:paraId="5EBC5966" w14:textId="1C1031A0" w:rsidR="00C52085" w:rsidRPr="00C52085" w:rsidRDefault="00C52085" w:rsidP="00C52085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月22日(火)～4月27日(日)刻字書道の会</w:t>
                      </w:r>
                      <w:r w:rsidR="00EA56D1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ab/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月29日(火)～5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  </w:t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4日(日)小平写楽の会</w:t>
                      </w:r>
                    </w:p>
                    <w:p w14:paraId="7A7A21CC" w14:textId="2CD99C41" w:rsidR="00C52085" w:rsidRPr="00C52085" w:rsidRDefault="00C52085" w:rsidP="00EA56D1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  </w:t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日(月)</w:t>
                      </w:r>
                      <w:r w:rsidR="001069F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　　</w:t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ママのためのヨガ</w:t>
                      </w:r>
                      <w:r w:rsidR="00EA56D1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ab/>
                      </w:r>
                      <w:r w:rsidR="0008219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ab/>
                      </w:r>
                      <w:r w:rsidR="00082199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ab/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  </w:t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日(火)～5月11日(日)デジカメ同好会展示</w:t>
                      </w:r>
                    </w:p>
                    <w:p w14:paraId="63025704" w14:textId="4714A637" w:rsidR="00C52085" w:rsidRPr="00C52085" w:rsidRDefault="00C52085" w:rsidP="00C52085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13日(火)～5月18日(日)あとりえ津田展示</w:t>
                      </w:r>
                      <w:r w:rsidR="00EA56D1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ab/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21日(水)～5月25日(日)アルシュの会展示</w:t>
                      </w:r>
                    </w:p>
                    <w:p w14:paraId="6BD12C7C" w14:textId="77777777" w:rsidR="00C52085" w:rsidRPr="00C52085" w:rsidRDefault="00C52085" w:rsidP="00C52085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27日(火)～6月1日(日)ろくろの会展示</w:t>
                      </w:r>
                    </w:p>
                    <w:p w14:paraId="2F57514D" w14:textId="6600DE4E" w:rsidR="00C52085" w:rsidRPr="00291C9D" w:rsidRDefault="00082199" w:rsidP="00C52085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※</w:t>
                      </w:r>
                      <w:r w:rsidR="00C52085"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開始時間、終了時間等の詳細は、各サークル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へお問合せください。</w:t>
                      </w:r>
                      <w:r w:rsidR="00C52085"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開催内容は、変更がある場合があります。</w:t>
                      </w:r>
                      <w:r w:rsidR="00C52085"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  <w:r w:rsidR="004C6F63">
        <w:rPr>
          <w:rFonts w:ascii="UD デジタル 教科書体 NK-R" w:eastAsia="UD デジタル 教科書体 NK-R"/>
          <w:sz w:val="20"/>
          <w:szCs w:val="20"/>
        </w:rPr>
        <w:br/>
      </w:r>
    </w:p>
    <w:p w14:paraId="6D939C69" w14:textId="71A8890F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木）</w:t>
      </w:r>
      <w:r w:rsidR="00EA56D1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1E281FCE" w14:textId="30D9FF0D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金）</w:t>
      </w:r>
      <w:r w:rsidR="00EA56D1">
        <w:rPr>
          <w:rFonts w:ascii="UD デジタル 教科書体 NK-R" w:eastAsia="UD デジタル 教科書体 NK-R" w:hint="eastAsia"/>
          <w:sz w:val="20"/>
          <w:szCs w:val="20"/>
        </w:rPr>
        <w:t>アンファンボンヌ　こども食堂</w:t>
      </w:r>
    </w:p>
    <w:p w14:paraId="60FEB895" w14:textId="3563B6A9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00B0F0"/>
          <w:sz w:val="20"/>
          <w:szCs w:val="20"/>
        </w:rPr>
        <w:t>３（土）</w:t>
      </w:r>
    </w:p>
    <w:p w14:paraId="31DBFA76" w14:textId="563AABB8" w:rsidR="004C6F63" w:rsidRPr="00EA56D1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FF0000"/>
          <w:sz w:val="20"/>
          <w:szCs w:val="20"/>
        </w:rPr>
        <w:t>４（日）</w:t>
      </w:r>
      <w:r w:rsidR="00A83C97" w:rsidRPr="00EA56D1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津田公民館</w:t>
      </w:r>
      <w:r w:rsidR="00EA56D1">
        <w:rPr>
          <w:rFonts w:ascii="UD デジタル 教科書体 NK-R" w:eastAsia="UD デジタル 教科書体 NK-R"/>
          <w:sz w:val="20"/>
          <w:szCs w:val="20"/>
        </w:rPr>
        <w:br/>
        <w:t>・だれでも食堂ゆらり</w:t>
      </w:r>
    </w:p>
    <w:p w14:paraId="0C20F853" w14:textId="169B4A67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月）</w:t>
      </w:r>
    </w:p>
    <w:p w14:paraId="13034635" w14:textId="2168FE66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火）</w:t>
      </w:r>
    </w:p>
    <w:p w14:paraId="1545F5D7" w14:textId="2D50B3FD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水）</w:t>
      </w:r>
      <w:r w:rsidR="00EA56D1">
        <w:rPr>
          <w:rFonts w:ascii="UD デジタル 教科書体 NK-R" w:eastAsia="UD デジタル 教科書体 NK-R" w:hint="eastAsia"/>
          <w:sz w:val="20"/>
          <w:szCs w:val="20"/>
        </w:rPr>
        <w:t>熟年いきいき会　カラオケ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①</w:t>
      </w:r>
      <w:r w:rsidR="007727F0">
        <w:rPr>
          <w:rFonts w:ascii="UD デジタル 教科書体 NK-R" w:eastAsia="UD デジタル 教科書体 NK-R" w:hint="eastAsia"/>
          <w:sz w:val="20"/>
          <w:szCs w:val="20"/>
        </w:rPr>
        <w:t>（会員限定）</w:t>
      </w:r>
    </w:p>
    <w:p w14:paraId="4B611393" w14:textId="0CEE4E74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木）</w:t>
      </w:r>
    </w:p>
    <w:p w14:paraId="2C63B8D1" w14:textId="72F080F5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金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大沼公民館</w:t>
      </w:r>
    </w:p>
    <w:p w14:paraId="470F26A8" w14:textId="584A93C8" w:rsidR="004C6F63" w:rsidRPr="00202A50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00B0F0"/>
          <w:sz w:val="20"/>
          <w:szCs w:val="20"/>
        </w:rPr>
        <w:t>10（土）</w:t>
      </w:r>
      <w:r w:rsidR="00202A50" w:rsidRPr="00202A50">
        <w:rPr>
          <w:rFonts w:ascii="UD デジタル 教科書体 NK-R" w:eastAsia="UD デジタル 教科書体 NK-R" w:hint="eastAsia"/>
          <w:sz w:val="20"/>
          <w:szCs w:val="20"/>
        </w:rPr>
        <w:t>東京したまち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紙芝居</w:t>
      </w:r>
      <w:r w:rsidR="00202A50" w:rsidRPr="00202A50">
        <w:rPr>
          <w:rFonts w:ascii="UD デジタル 教科書体 NK-R" w:eastAsia="UD デジタル 教科書体 NK-R" w:hint="eastAsia"/>
          <w:sz w:val="20"/>
          <w:szCs w:val="20"/>
        </w:rPr>
        <w:t>の会</w:t>
      </w:r>
    </w:p>
    <w:p w14:paraId="6E45DE2B" w14:textId="3104C8FC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１（日）</w:t>
      </w:r>
    </w:p>
    <w:p w14:paraId="1CC72DCD" w14:textId="0CC4D351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月）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27BB9EAE" w14:textId="7628D986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火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EA56D1">
        <w:rPr>
          <w:rFonts w:ascii="UD デジタル 教科書体 NK-R" w:eastAsia="UD デジタル 教科書体 NK-R"/>
          <w:sz w:val="20"/>
          <w:szCs w:val="20"/>
        </w:rPr>
        <w:br/>
        <w:t>・スマホ・パソコンお助け隊　中央公民館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講座室１</w:t>
      </w:r>
    </w:p>
    <w:p w14:paraId="51EF4999" w14:textId="3C102DBF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水）</w:t>
      </w:r>
    </w:p>
    <w:p w14:paraId="3F345153" w14:textId="14CE28A8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木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082199">
        <w:rPr>
          <w:rFonts w:ascii="UD デジタル 教科書体 NK-R" w:eastAsia="UD デジタル 教科書体 NK-R"/>
          <w:sz w:val="20"/>
          <w:szCs w:val="20"/>
        </w:rPr>
        <w:br/>
      </w:r>
      <w:r w:rsidR="00202A50">
        <w:rPr>
          <w:rFonts w:ascii="UD デジタル 教科書体 NK-R" w:eastAsia="UD デジタル 教科書体 NK-R" w:hint="eastAsia"/>
          <w:sz w:val="20"/>
          <w:szCs w:val="20"/>
        </w:rPr>
        <w:t>・ＩＴサポートサークル小平</w:t>
      </w:r>
      <w:r w:rsidR="00082199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  <w:r w:rsidR="00DE5F9E">
        <w:rPr>
          <w:rFonts w:ascii="UD デジタル 教科書体 NK-R" w:eastAsia="UD デジタル 教科書体 NK-R"/>
          <w:sz w:val="20"/>
          <w:szCs w:val="20"/>
        </w:rPr>
        <w:br/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</w:t>
      </w:r>
      <w:r w:rsidR="007727F0">
        <w:rPr>
          <w:rFonts w:ascii="UD デジタル 教科書体 NK-R" w:eastAsia="UD デジタル 教科書体 NK-R" w:hint="eastAsia"/>
          <w:sz w:val="20"/>
          <w:szCs w:val="20"/>
        </w:rPr>
        <w:t>（会員限定）</w:t>
      </w:r>
    </w:p>
    <w:p w14:paraId="61DFAE0A" w14:textId="5AB99F87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金）</w:t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とも</w:t>
      </w:r>
      <w:r w:rsidR="00F44D93" w:rsidRPr="00A83C97">
        <w:rPr>
          <w:rFonts w:ascii="UD デジタル 教科書体 NK-R" w:eastAsia="UD デジタル 教科書体 NK-R" w:hint="eastAsia"/>
          <w:sz w:val="20"/>
          <w:szCs w:val="20"/>
        </w:rPr>
        <w:t>の会</w:t>
      </w:r>
    </w:p>
    <w:p w14:paraId="62A31875" w14:textId="3B83B433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７（土）</w:t>
      </w:r>
      <w:r w:rsidR="00A83C97" w:rsidRPr="00A83C97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  <w:r w:rsidR="00202A50">
        <w:rPr>
          <w:rFonts w:ascii="UD デジタル 教科書体 NK-R" w:eastAsia="UD デジタル 教科書体 NK-R"/>
          <w:sz w:val="20"/>
          <w:szCs w:val="20"/>
        </w:rPr>
        <w:br/>
      </w:r>
      <w:r w:rsidR="00202A50">
        <w:rPr>
          <w:rFonts w:ascii="UD デジタル 教科書体 NK-R" w:eastAsia="UD デジタル 教科書体 NK-R" w:hint="eastAsia"/>
          <w:sz w:val="20"/>
          <w:szCs w:val="20"/>
        </w:rPr>
        <w:t>・あすぴあ　第1回パワーアップ講座</w:t>
      </w:r>
      <w:r w:rsidR="00202A50">
        <w:rPr>
          <w:rFonts w:ascii="UD デジタル 教科書体 NK-R" w:eastAsia="UD デジタル 教科書体 NK-R"/>
          <w:sz w:val="20"/>
          <w:szCs w:val="20"/>
        </w:rPr>
        <w:br/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202A50">
        <w:rPr>
          <w:rFonts w:ascii="UD デジタル 教科書体 NK-R" w:eastAsia="UD デジタル 教科書体 NK-R" w:hint="eastAsia"/>
          <w:sz w:val="20"/>
          <w:szCs w:val="20"/>
        </w:rPr>
        <w:t>Ｃａｎｖａでつくる！心に届くチラシデザイン講座</w:t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」</w:t>
      </w:r>
    </w:p>
    <w:p w14:paraId="3E21695A" w14:textId="5C13CD82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８（日）</w:t>
      </w:r>
      <w:r w:rsidR="001069F3" w:rsidRPr="00EA56D1">
        <w:rPr>
          <w:rFonts w:ascii="UD デジタル 教科書体 NK-R" w:eastAsia="UD デジタル 教科書体 NK-R" w:hint="eastAsia"/>
          <w:sz w:val="20"/>
          <w:szCs w:val="20"/>
        </w:rPr>
        <w:t>小平こども劇場　こまのおっちゃんのこまのサーカス</w:t>
      </w:r>
    </w:p>
    <w:p w14:paraId="256AF1A0" w14:textId="3B076E56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月）</w:t>
      </w:r>
      <w:r w:rsidR="00DE5F9E">
        <w:rPr>
          <w:rFonts w:ascii="UD デジタル 教科書体 NK-R" w:eastAsia="UD デジタル 教科書体 NK-R"/>
          <w:sz w:val="20"/>
          <w:szCs w:val="20"/>
        </w:rPr>
        <w:t>・熟年いきいき会　第101回市民うたごえ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祭り</w:t>
      </w:r>
    </w:p>
    <w:p w14:paraId="2EF5A3E5" w14:textId="6E26B9DF" w:rsidR="00EA56D1" w:rsidRDefault="004C6F63" w:rsidP="00EA56D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火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手仕事サロン</w:t>
      </w:r>
      <w:r w:rsidR="00EA56D1">
        <w:rPr>
          <w:rFonts w:ascii="UD デジタル 教科書体 NK-R" w:eastAsia="UD デジタル 教科書体 NK-R"/>
          <w:sz w:val="20"/>
          <w:szCs w:val="20"/>
        </w:rPr>
        <w:br/>
        <w:t>・熟年いきいき会　ミニさわやか</w:t>
      </w:r>
      <w:r w:rsidR="00EA56D1">
        <w:rPr>
          <w:rFonts w:ascii="UD デジタル 教科書体 NK-R" w:eastAsia="UD デジタル 教科書体 NK-R" w:hint="eastAsia"/>
          <w:sz w:val="20"/>
          <w:szCs w:val="20"/>
        </w:rPr>
        <w:t>サロン</w:t>
      </w:r>
      <w:r w:rsidR="00082199">
        <w:rPr>
          <w:rFonts w:ascii="UD デジタル 教科書体 NK-R" w:eastAsia="UD デジタル 教科書体 NK-R" w:hint="eastAsia"/>
          <w:sz w:val="20"/>
          <w:szCs w:val="20"/>
        </w:rPr>
        <w:t>（会員限定）</w:t>
      </w:r>
      <w:r w:rsidR="00EA56D1">
        <w:rPr>
          <w:rFonts w:ascii="UD デジタル 教科書体 NK-R" w:eastAsia="UD デジタル 教科書体 NK-R"/>
          <w:sz w:val="20"/>
          <w:szCs w:val="20"/>
        </w:rPr>
        <w:br/>
        <w:t>・スマホ・パソコンお助け隊　あすぴあ会議室</w:t>
      </w:r>
    </w:p>
    <w:p w14:paraId="159F607B" w14:textId="4991553C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水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5C8FA11A" w14:textId="1D420543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木）</w:t>
      </w:r>
    </w:p>
    <w:p w14:paraId="456848D1" w14:textId="6F2B8212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金）</w:t>
      </w:r>
    </w:p>
    <w:p w14:paraId="3C4CFBA0" w14:textId="65A27585" w:rsidR="004C6F63" w:rsidRPr="004C6F63" w:rsidRDefault="004C6F6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４（土）</w:t>
      </w:r>
      <w:r w:rsidR="00A83C97" w:rsidRPr="00A83C97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1069F3">
        <w:rPr>
          <w:rFonts w:ascii="UD デジタル 教科書体 NK-R" w:eastAsia="UD デジタル 教科書体 NK-R"/>
          <w:sz w:val="20"/>
          <w:szCs w:val="20"/>
        </w:rPr>
        <w:br/>
      </w:r>
      <w:r w:rsidR="001069F3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082199">
        <w:rPr>
          <w:rFonts w:ascii="UD デジタル 教科書体 NK-R" w:eastAsia="UD デジタル 教科書体 NK-R"/>
          <w:sz w:val="20"/>
          <w:szCs w:val="20"/>
        </w:rPr>
        <w:br/>
      </w:r>
      <w:r w:rsidR="00082199" w:rsidRPr="00082199">
        <w:rPr>
          <w:rFonts w:ascii="UD デジタル 教科書体 NK-R" w:eastAsia="UD デジタル 教科書体 NK-R" w:hint="eastAsia"/>
          <w:sz w:val="20"/>
          <w:szCs w:val="20"/>
        </w:rPr>
        <w:t>・あすぴあ　第</w:t>
      </w:r>
      <w:r w:rsidR="00082199" w:rsidRPr="00082199">
        <w:rPr>
          <w:rFonts w:ascii="UD デジタル 教科書体 NK-R" w:eastAsia="UD デジタル 教科書体 NK-R"/>
          <w:sz w:val="20"/>
          <w:szCs w:val="20"/>
        </w:rPr>
        <w:t>1回パワーアップ講座</w:t>
      </w:r>
      <w:r w:rsidR="00F44D93">
        <w:rPr>
          <w:rFonts w:ascii="UD デジタル 教科書体 NK-R" w:eastAsia="UD デジタル 教科書体 NK-R"/>
          <w:sz w:val="20"/>
          <w:szCs w:val="20"/>
        </w:rPr>
        <w:br/>
      </w:r>
      <w:r w:rsidR="00082199" w:rsidRPr="00082199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082199" w:rsidRPr="00082199">
        <w:rPr>
          <w:rFonts w:ascii="UD デジタル 教科書体 NK-R" w:eastAsia="UD デジタル 教科書体 NK-R" w:hint="eastAsia"/>
          <w:sz w:val="20"/>
          <w:szCs w:val="20"/>
        </w:rPr>
        <w:t>Ｃａｎｖａでつくる！心に届くチラシデザイン講座</w:t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」</w:t>
      </w:r>
    </w:p>
    <w:p w14:paraId="623CE88C" w14:textId="309B5626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５（日）</w:t>
      </w:r>
    </w:p>
    <w:p w14:paraId="2EB8BD0B" w14:textId="01C55995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月）</w:t>
      </w:r>
      <w:r w:rsidR="001069F3">
        <w:rPr>
          <w:rFonts w:ascii="UD デジタル 教科書体 NK-R" w:eastAsia="UD デジタル 教科書体 NK-R" w:hint="eastAsia"/>
          <w:sz w:val="20"/>
          <w:szCs w:val="20"/>
        </w:rPr>
        <w:t xml:space="preserve">バイオリンレッスン　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福祉会館</w:t>
      </w:r>
    </w:p>
    <w:p w14:paraId="29EC41EB" w14:textId="7C1277B6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火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202A50">
        <w:rPr>
          <w:rFonts w:ascii="UD デジタル 教科書体 NK-R" w:eastAsia="UD デジタル 教科書体 NK-R"/>
          <w:sz w:val="20"/>
          <w:szCs w:val="20"/>
        </w:rPr>
        <w:br/>
      </w:r>
      <w:r w:rsidR="00202A50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中央公民館</w:t>
      </w:r>
      <w:r w:rsidR="00082199">
        <w:rPr>
          <w:rFonts w:ascii="UD デジタル 教科書体 NK-R" w:eastAsia="UD デジタル 教科書体 NK-R" w:hint="eastAsia"/>
          <w:sz w:val="20"/>
          <w:szCs w:val="20"/>
        </w:rPr>
        <w:t>講座室１</w:t>
      </w:r>
    </w:p>
    <w:p w14:paraId="71B5C2E2" w14:textId="25C56A2B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水）</w:t>
      </w:r>
    </w:p>
    <w:p w14:paraId="2305DC7C" w14:textId="3086B91A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木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永田珈琲</w:t>
      </w:r>
    </w:p>
    <w:p w14:paraId="39F36CA5" w14:textId="4EDF26CF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金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鈴木公民館</w:t>
      </w:r>
    </w:p>
    <w:p w14:paraId="571A3658" w14:textId="41DF5BE3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00B0F0"/>
          <w:sz w:val="20"/>
          <w:szCs w:val="20"/>
        </w:rPr>
        <w:t>３１（土）</w:t>
      </w:r>
    </w:p>
    <w:p w14:paraId="40352F88" w14:textId="77777777" w:rsidR="001069F3" w:rsidRDefault="001069F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06717AD4" w14:textId="77777777" w:rsidR="001069F3" w:rsidRDefault="001069F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72923ACD" w14:textId="77777777" w:rsidR="001069F3" w:rsidRDefault="001069F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262B29E8" w14:textId="77777777" w:rsidR="001069F3" w:rsidRDefault="001069F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78701423" w14:textId="77777777" w:rsidR="001069F3" w:rsidRDefault="001069F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619CF98C" w14:textId="77777777" w:rsidR="001069F3" w:rsidRDefault="001069F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</w:p>
    <w:p w14:paraId="70DD3B35" w14:textId="1A1EBA0B" w:rsidR="001069F3" w:rsidRDefault="001069F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</w:p>
    <w:sectPr w:rsidR="001069F3" w:rsidSect="001B6CBE">
      <w:headerReference w:type="default" r:id="rId10"/>
      <w:footerReference w:type="default" r:id="rId11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7617" w14:textId="77777777" w:rsidR="00A919CC" w:rsidRDefault="00A919CC" w:rsidP="00F362B6">
      <w:r>
        <w:separator/>
      </w:r>
    </w:p>
  </w:endnote>
  <w:endnote w:type="continuationSeparator" w:id="0">
    <w:p w14:paraId="1BE1C8AC" w14:textId="77777777" w:rsidR="00A919CC" w:rsidRDefault="00A919CC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037F" w14:textId="77777777" w:rsidR="00A919CC" w:rsidRDefault="00A919CC" w:rsidP="00F362B6">
      <w:r>
        <w:separator/>
      </w:r>
    </w:p>
  </w:footnote>
  <w:footnote w:type="continuationSeparator" w:id="0">
    <w:p w14:paraId="29352ED5" w14:textId="77777777" w:rsidR="00A919CC" w:rsidRDefault="00A919CC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41E85002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4C6F6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4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4C6F6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3CA8"/>
    <w:rsid w:val="00025D49"/>
    <w:rsid w:val="000323F7"/>
    <w:rsid w:val="00035B62"/>
    <w:rsid w:val="000374D5"/>
    <w:rsid w:val="00037B83"/>
    <w:rsid w:val="00042000"/>
    <w:rsid w:val="000442AA"/>
    <w:rsid w:val="00044C39"/>
    <w:rsid w:val="000467E2"/>
    <w:rsid w:val="00052D2D"/>
    <w:rsid w:val="00053C85"/>
    <w:rsid w:val="00054392"/>
    <w:rsid w:val="0005768B"/>
    <w:rsid w:val="000611EA"/>
    <w:rsid w:val="00061C5C"/>
    <w:rsid w:val="00062EF3"/>
    <w:rsid w:val="0006552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676B"/>
    <w:rsid w:val="000B007E"/>
    <w:rsid w:val="000B27D6"/>
    <w:rsid w:val="000B2FF2"/>
    <w:rsid w:val="000B3A5E"/>
    <w:rsid w:val="000C2654"/>
    <w:rsid w:val="000C26FE"/>
    <w:rsid w:val="000C3F1B"/>
    <w:rsid w:val="000C6436"/>
    <w:rsid w:val="000C7074"/>
    <w:rsid w:val="000C7239"/>
    <w:rsid w:val="000C728C"/>
    <w:rsid w:val="000D0C9A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E6B1E"/>
    <w:rsid w:val="000F0BB5"/>
    <w:rsid w:val="000F7B7A"/>
    <w:rsid w:val="001002A1"/>
    <w:rsid w:val="0010067D"/>
    <w:rsid w:val="001032CB"/>
    <w:rsid w:val="001069F3"/>
    <w:rsid w:val="00112CB5"/>
    <w:rsid w:val="00114C23"/>
    <w:rsid w:val="001150A2"/>
    <w:rsid w:val="00131A16"/>
    <w:rsid w:val="00133F79"/>
    <w:rsid w:val="00143BC4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2285"/>
    <w:rsid w:val="00182FE9"/>
    <w:rsid w:val="0018416E"/>
    <w:rsid w:val="001849DA"/>
    <w:rsid w:val="00191A00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339"/>
    <w:rsid w:val="001C7EF2"/>
    <w:rsid w:val="001D199B"/>
    <w:rsid w:val="001D4228"/>
    <w:rsid w:val="001D7ABA"/>
    <w:rsid w:val="001E223D"/>
    <w:rsid w:val="001E27B0"/>
    <w:rsid w:val="001E5EEF"/>
    <w:rsid w:val="001E69B7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82E96"/>
    <w:rsid w:val="00291C9D"/>
    <w:rsid w:val="0029296E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41DB"/>
    <w:rsid w:val="002C5F2E"/>
    <w:rsid w:val="002C70A5"/>
    <w:rsid w:val="002D3161"/>
    <w:rsid w:val="002D3567"/>
    <w:rsid w:val="002D3630"/>
    <w:rsid w:val="002D696A"/>
    <w:rsid w:val="002D6D43"/>
    <w:rsid w:val="002D70C3"/>
    <w:rsid w:val="002E38CD"/>
    <w:rsid w:val="002E417E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175DB"/>
    <w:rsid w:val="00317816"/>
    <w:rsid w:val="00317CA8"/>
    <w:rsid w:val="00325831"/>
    <w:rsid w:val="00325ED6"/>
    <w:rsid w:val="00331A02"/>
    <w:rsid w:val="0033298D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B44"/>
    <w:rsid w:val="00361AA5"/>
    <w:rsid w:val="00365C21"/>
    <w:rsid w:val="00372E64"/>
    <w:rsid w:val="00373A64"/>
    <w:rsid w:val="00384C61"/>
    <w:rsid w:val="003854C0"/>
    <w:rsid w:val="00385F0A"/>
    <w:rsid w:val="0039025F"/>
    <w:rsid w:val="00391779"/>
    <w:rsid w:val="0039218C"/>
    <w:rsid w:val="003934E5"/>
    <w:rsid w:val="0039395A"/>
    <w:rsid w:val="00395F5D"/>
    <w:rsid w:val="003963A7"/>
    <w:rsid w:val="003965AB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4482"/>
    <w:rsid w:val="003C7251"/>
    <w:rsid w:val="003D05C2"/>
    <w:rsid w:val="003D61EA"/>
    <w:rsid w:val="003D7740"/>
    <w:rsid w:val="003E4DAA"/>
    <w:rsid w:val="003F02B5"/>
    <w:rsid w:val="003F19F6"/>
    <w:rsid w:val="003F23A6"/>
    <w:rsid w:val="003F4325"/>
    <w:rsid w:val="003F50A5"/>
    <w:rsid w:val="003F796F"/>
    <w:rsid w:val="003F7D9C"/>
    <w:rsid w:val="00400439"/>
    <w:rsid w:val="00401D3D"/>
    <w:rsid w:val="00411042"/>
    <w:rsid w:val="004155D7"/>
    <w:rsid w:val="0042269D"/>
    <w:rsid w:val="00426DD7"/>
    <w:rsid w:val="00427122"/>
    <w:rsid w:val="00431119"/>
    <w:rsid w:val="004314C3"/>
    <w:rsid w:val="004333BD"/>
    <w:rsid w:val="0043377B"/>
    <w:rsid w:val="0043582B"/>
    <w:rsid w:val="00437E29"/>
    <w:rsid w:val="00440108"/>
    <w:rsid w:val="004434A3"/>
    <w:rsid w:val="004454F5"/>
    <w:rsid w:val="00447CD3"/>
    <w:rsid w:val="00450118"/>
    <w:rsid w:val="00451739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903E9"/>
    <w:rsid w:val="00493ABC"/>
    <w:rsid w:val="00494D5C"/>
    <w:rsid w:val="00496053"/>
    <w:rsid w:val="004A5A08"/>
    <w:rsid w:val="004A6A99"/>
    <w:rsid w:val="004A71ED"/>
    <w:rsid w:val="004B526A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4D93"/>
    <w:rsid w:val="00504261"/>
    <w:rsid w:val="00511102"/>
    <w:rsid w:val="00512BD4"/>
    <w:rsid w:val="005137CF"/>
    <w:rsid w:val="00513DC4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F2B"/>
    <w:rsid w:val="00552B8D"/>
    <w:rsid w:val="0055315A"/>
    <w:rsid w:val="00556B31"/>
    <w:rsid w:val="00556DA7"/>
    <w:rsid w:val="0056091C"/>
    <w:rsid w:val="00563FA1"/>
    <w:rsid w:val="005752E9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966F9"/>
    <w:rsid w:val="005B603A"/>
    <w:rsid w:val="005C2F5C"/>
    <w:rsid w:val="005C4AC2"/>
    <w:rsid w:val="005D3C89"/>
    <w:rsid w:val="005D4CDC"/>
    <w:rsid w:val="005D7FEF"/>
    <w:rsid w:val="005E3D76"/>
    <w:rsid w:val="005E532E"/>
    <w:rsid w:val="005F50D7"/>
    <w:rsid w:val="005F5BA0"/>
    <w:rsid w:val="005F6F92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2097"/>
    <w:rsid w:val="006938F0"/>
    <w:rsid w:val="006949CE"/>
    <w:rsid w:val="00695066"/>
    <w:rsid w:val="00697053"/>
    <w:rsid w:val="006971F8"/>
    <w:rsid w:val="006A0E6E"/>
    <w:rsid w:val="006A377A"/>
    <w:rsid w:val="006B0A97"/>
    <w:rsid w:val="006B18A5"/>
    <w:rsid w:val="006B2564"/>
    <w:rsid w:val="006B300D"/>
    <w:rsid w:val="006B3FBC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53D"/>
    <w:rsid w:val="00700645"/>
    <w:rsid w:val="00706652"/>
    <w:rsid w:val="007073CB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529B"/>
    <w:rsid w:val="00797EE0"/>
    <w:rsid w:val="007A3147"/>
    <w:rsid w:val="007A6AFB"/>
    <w:rsid w:val="007A79D2"/>
    <w:rsid w:val="007A7F21"/>
    <w:rsid w:val="007B0362"/>
    <w:rsid w:val="007B50C7"/>
    <w:rsid w:val="007C080D"/>
    <w:rsid w:val="007C0A00"/>
    <w:rsid w:val="007C33C3"/>
    <w:rsid w:val="007C51C5"/>
    <w:rsid w:val="007C53E2"/>
    <w:rsid w:val="007C70FD"/>
    <w:rsid w:val="007D10E6"/>
    <w:rsid w:val="007D2C8C"/>
    <w:rsid w:val="007D4AA1"/>
    <w:rsid w:val="007E55CF"/>
    <w:rsid w:val="007F25F0"/>
    <w:rsid w:val="007F557B"/>
    <w:rsid w:val="007F63CE"/>
    <w:rsid w:val="00814D53"/>
    <w:rsid w:val="00816A32"/>
    <w:rsid w:val="008222E8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5410"/>
    <w:rsid w:val="008752A1"/>
    <w:rsid w:val="008819F3"/>
    <w:rsid w:val="008853F4"/>
    <w:rsid w:val="00885D30"/>
    <w:rsid w:val="008927C5"/>
    <w:rsid w:val="008952CB"/>
    <w:rsid w:val="008973EB"/>
    <w:rsid w:val="008A6452"/>
    <w:rsid w:val="008B10AD"/>
    <w:rsid w:val="008B1874"/>
    <w:rsid w:val="008B46BC"/>
    <w:rsid w:val="008C0487"/>
    <w:rsid w:val="008C102E"/>
    <w:rsid w:val="008C3682"/>
    <w:rsid w:val="008C4D7B"/>
    <w:rsid w:val="008C69E4"/>
    <w:rsid w:val="008D6013"/>
    <w:rsid w:val="008E0807"/>
    <w:rsid w:val="008E0C19"/>
    <w:rsid w:val="008E1821"/>
    <w:rsid w:val="008E5CD2"/>
    <w:rsid w:val="008F17F5"/>
    <w:rsid w:val="008F2542"/>
    <w:rsid w:val="008F2EB9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1997"/>
    <w:rsid w:val="009232D1"/>
    <w:rsid w:val="00923585"/>
    <w:rsid w:val="00931E27"/>
    <w:rsid w:val="00933179"/>
    <w:rsid w:val="0093663E"/>
    <w:rsid w:val="009438A5"/>
    <w:rsid w:val="00951C81"/>
    <w:rsid w:val="0095260C"/>
    <w:rsid w:val="00953AB0"/>
    <w:rsid w:val="009542BA"/>
    <w:rsid w:val="009545F6"/>
    <w:rsid w:val="00961C6E"/>
    <w:rsid w:val="00963DDF"/>
    <w:rsid w:val="00964B3C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76B9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2069"/>
    <w:rsid w:val="009E23BE"/>
    <w:rsid w:val="009F085E"/>
    <w:rsid w:val="009F3DF0"/>
    <w:rsid w:val="009F43DE"/>
    <w:rsid w:val="00A0222F"/>
    <w:rsid w:val="00A02795"/>
    <w:rsid w:val="00A027AD"/>
    <w:rsid w:val="00A02912"/>
    <w:rsid w:val="00A040A7"/>
    <w:rsid w:val="00A0663D"/>
    <w:rsid w:val="00A06879"/>
    <w:rsid w:val="00A12369"/>
    <w:rsid w:val="00A215A8"/>
    <w:rsid w:val="00A276E7"/>
    <w:rsid w:val="00A37D1D"/>
    <w:rsid w:val="00A454BE"/>
    <w:rsid w:val="00A45D14"/>
    <w:rsid w:val="00A45F0B"/>
    <w:rsid w:val="00A509CB"/>
    <w:rsid w:val="00A53F64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818C5"/>
    <w:rsid w:val="00A82367"/>
    <w:rsid w:val="00A83C97"/>
    <w:rsid w:val="00A858DA"/>
    <w:rsid w:val="00A90E99"/>
    <w:rsid w:val="00A919CC"/>
    <w:rsid w:val="00A94011"/>
    <w:rsid w:val="00AA392B"/>
    <w:rsid w:val="00AA5EEB"/>
    <w:rsid w:val="00AA7A7B"/>
    <w:rsid w:val="00AB4DE6"/>
    <w:rsid w:val="00AC0E34"/>
    <w:rsid w:val="00AC3473"/>
    <w:rsid w:val="00AC7315"/>
    <w:rsid w:val="00AD09BC"/>
    <w:rsid w:val="00AD5340"/>
    <w:rsid w:val="00AD5D71"/>
    <w:rsid w:val="00AD7E9A"/>
    <w:rsid w:val="00AE6880"/>
    <w:rsid w:val="00AE6F1B"/>
    <w:rsid w:val="00AE7235"/>
    <w:rsid w:val="00AF09D4"/>
    <w:rsid w:val="00AF592E"/>
    <w:rsid w:val="00AF7465"/>
    <w:rsid w:val="00AF7DEF"/>
    <w:rsid w:val="00B12287"/>
    <w:rsid w:val="00B1237A"/>
    <w:rsid w:val="00B12C08"/>
    <w:rsid w:val="00B13645"/>
    <w:rsid w:val="00B140F5"/>
    <w:rsid w:val="00B26AA2"/>
    <w:rsid w:val="00B31465"/>
    <w:rsid w:val="00B3338B"/>
    <w:rsid w:val="00B3381F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27A4"/>
    <w:rsid w:val="00B8434A"/>
    <w:rsid w:val="00B94861"/>
    <w:rsid w:val="00B96BC3"/>
    <w:rsid w:val="00B97209"/>
    <w:rsid w:val="00BA078D"/>
    <w:rsid w:val="00BA497A"/>
    <w:rsid w:val="00BA4A42"/>
    <w:rsid w:val="00BB5A61"/>
    <w:rsid w:val="00BC70DD"/>
    <w:rsid w:val="00BC7659"/>
    <w:rsid w:val="00BD1104"/>
    <w:rsid w:val="00BD376E"/>
    <w:rsid w:val="00BD5A9C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2296B"/>
    <w:rsid w:val="00C23F90"/>
    <w:rsid w:val="00C25879"/>
    <w:rsid w:val="00C25A6F"/>
    <w:rsid w:val="00C26C03"/>
    <w:rsid w:val="00C31669"/>
    <w:rsid w:val="00C31B5D"/>
    <w:rsid w:val="00C31D1B"/>
    <w:rsid w:val="00C338EF"/>
    <w:rsid w:val="00C34328"/>
    <w:rsid w:val="00C34DB6"/>
    <w:rsid w:val="00C350FD"/>
    <w:rsid w:val="00C36605"/>
    <w:rsid w:val="00C405BC"/>
    <w:rsid w:val="00C413DB"/>
    <w:rsid w:val="00C427C3"/>
    <w:rsid w:val="00C50D5B"/>
    <w:rsid w:val="00C52085"/>
    <w:rsid w:val="00C614ED"/>
    <w:rsid w:val="00C61F4D"/>
    <w:rsid w:val="00C67790"/>
    <w:rsid w:val="00C67BA0"/>
    <w:rsid w:val="00C72A8D"/>
    <w:rsid w:val="00C72AA0"/>
    <w:rsid w:val="00C75761"/>
    <w:rsid w:val="00C75CEF"/>
    <w:rsid w:val="00C80C5A"/>
    <w:rsid w:val="00C83E64"/>
    <w:rsid w:val="00C83EC3"/>
    <w:rsid w:val="00C866F3"/>
    <w:rsid w:val="00C869A3"/>
    <w:rsid w:val="00C956F7"/>
    <w:rsid w:val="00CA53FF"/>
    <w:rsid w:val="00CC019D"/>
    <w:rsid w:val="00CC073B"/>
    <w:rsid w:val="00CC2428"/>
    <w:rsid w:val="00CD02C6"/>
    <w:rsid w:val="00CD1D18"/>
    <w:rsid w:val="00CD2BB4"/>
    <w:rsid w:val="00CF013A"/>
    <w:rsid w:val="00CF06AB"/>
    <w:rsid w:val="00D02E51"/>
    <w:rsid w:val="00D046B6"/>
    <w:rsid w:val="00D053A6"/>
    <w:rsid w:val="00D05539"/>
    <w:rsid w:val="00D06C7B"/>
    <w:rsid w:val="00D11220"/>
    <w:rsid w:val="00D11D73"/>
    <w:rsid w:val="00D1425C"/>
    <w:rsid w:val="00D14594"/>
    <w:rsid w:val="00D24100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2470"/>
    <w:rsid w:val="00D6537A"/>
    <w:rsid w:val="00D741E9"/>
    <w:rsid w:val="00D7694C"/>
    <w:rsid w:val="00D77E9A"/>
    <w:rsid w:val="00D81715"/>
    <w:rsid w:val="00D81DD9"/>
    <w:rsid w:val="00D908D4"/>
    <w:rsid w:val="00D953D8"/>
    <w:rsid w:val="00DA082B"/>
    <w:rsid w:val="00DA1A3B"/>
    <w:rsid w:val="00DA5845"/>
    <w:rsid w:val="00DB49D8"/>
    <w:rsid w:val="00DB5339"/>
    <w:rsid w:val="00DB78D8"/>
    <w:rsid w:val="00DD041C"/>
    <w:rsid w:val="00DD08B3"/>
    <w:rsid w:val="00DD1AB6"/>
    <w:rsid w:val="00DD5AB2"/>
    <w:rsid w:val="00DD6020"/>
    <w:rsid w:val="00DD7337"/>
    <w:rsid w:val="00DE1AAB"/>
    <w:rsid w:val="00DE3C5B"/>
    <w:rsid w:val="00DE5103"/>
    <w:rsid w:val="00DE5F9E"/>
    <w:rsid w:val="00DF0AEB"/>
    <w:rsid w:val="00DF29A9"/>
    <w:rsid w:val="00DF3808"/>
    <w:rsid w:val="00DF6992"/>
    <w:rsid w:val="00DF6D8D"/>
    <w:rsid w:val="00DF7BE6"/>
    <w:rsid w:val="00E03849"/>
    <w:rsid w:val="00E07C3E"/>
    <w:rsid w:val="00E200AE"/>
    <w:rsid w:val="00E2251C"/>
    <w:rsid w:val="00E22B32"/>
    <w:rsid w:val="00E25809"/>
    <w:rsid w:val="00E26C33"/>
    <w:rsid w:val="00E27A56"/>
    <w:rsid w:val="00E30069"/>
    <w:rsid w:val="00E3207A"/>
    <w:rsid w:val="00E355C5"/>
    <w:rsid w:val="00E36955"/>
    <w:rsid w:val="00E417DD"/>
    <w:rsid w:val="00E50461"/>
    <w:rsid w:val="00E50B95"/>
    <w:rsid w:val="00E51E0B"/>
    <w:rsid w:val="00E522E4"/>
    <w:rsid w:val="00E54E54"/>
    <w:rsid w:val="00E54F46"/>
    <w:rsid w:val="00E60B8C"/>
    <w:rsid w:val="00E621EC"/>
    <w:rsid w:val="00E7202A"/>
    <w:rsid w:val="00E73A80"/>
    <w:rsid w:val="00E73B52"/>
    <w:rsid w:val="00E83581"/>
    <w:rsid w:val="00E86335"/>
    <w:rsid w:val="00E93084"/>
    <w:rsid w:val="00E955FF"/>
    <w:rsid w:val="00EA384A"/>
    <w:rsid w:val="00EA4505"/>
    <w:rsid w:val="00EA53B4"/>
    <w:rsid w:val="00EA56D1"/>
    <w:rsid w:val="00EB487B"/>
    <w:rsid w:val="00EB4E6D"/>
    <w:rsid w:val="00EB542C"/>
    <w:rsid w:val="00EC37BA"/>
    <w:rsid w:val="00EC6236"/>
    <w:rsid w:val="00EC6782"/>
    <w:rsid w:val="00ED033A"/>
    <w:rsid w:val="00ED268A"/>
    <w:rsid w:val="00ED6779"/>
    <w:rsid w:val="00EE2F73"/>
    <w:rsid w:val="00EE430E"/>
    <w:rsid w:val="00EF7A27"/>
    <w:rsid w:val="00F0348A"/>
    <w:rsid w:val="00F03D11"/>
    <w:rsid w:val="00F10F77"/>
    <w:rsid w:val="00F13C91"/>
    <w:rsid w:val="00F17AAF"/>
    <w:rsid w:val="00F200D2"/>
    <w:rsid w:val="00F205AE"/>
    <w:rsid w:val="00F278E7"/>
    <w:rsid w:val="00F30DFF"/>
    <w:rsid w:val="00F359CA"/>
    <w:rsid w:val="00F362B6"/>
    <w:rsid w:val="00F37CE9"/>
    <w:rsid w:val="00F411EB"/>
    <w:rsid w:val="00F4332C"/>
    <w:rsid w:val="00F44D93"/>
    <w:rsid w:val="00F46A03"/>
    <w:rsid w:val="00F47C70"/>
    <w:rsid w:val="00F50B81"/>
    <w:rsid w:val="00F520AE"/>
    <w:rsid w:val="00F53270"/>
    <w:rsid w:val="00F54EB0"/>
    <w:rsid w:val="00F55CF2"/>
    <w:rsid w:val="00F56EBB"/>
    <w:rsid w:val="00F605E9"/>
    <w:rsid w:val="00F60C5F"/>
    <w:rsid w:val="00F63604"/>
    <w:rsid w:val="00F63D38"/>
    <w:rsid w:val="00F64E95"/>
    <w:rsid w:val="00F677DF"/>
    <w:rsid w:val="00F67F4F"/>
    <w:rsid w:val="00F70B55"/>
    <w:rsid w:val="00F741D0"/>
    <w:rsid w:val="00F747B2"/>
    <w:rsid w:val="00F75D2F"/>
    <w:rsid w:val="00F82A03"/>
    <w:rsid w:val="00F837B8"/>
    <w:rsid w:val="00F85DAB"/>
    <w:rsid w:val="00F86E4C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6251"/>
    <w:rsid w:val="00FD1922"/>
    <w:rsid w:val="00FD2AF8"/>
    <w:rsid w:val="00FD6847"/>
    <w:rsid w:val="00FD6E80"/>
    <w:rsid w:val="00FE16D1"/>
    <w:rsid w:val="00FE2E05"/>
    <w:rsid w:val="00FE3911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2</cp:revision>
  <cp:lastPrinted>2024-12-07T22:21:00Z</cp:lastPrinted>
  <dcterms:created xsi:type="dcterms:W3CDTF">2025-04-07T21:45:00Z</dcterms:created>
  <dcterms:modified xsi:type="dcterms:W3CDTF">2025-04-07T21:45:00Z</dcterms:modified>
</cp:coreProperties>
</file>